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5A" w:rsidRDefault="00861A5A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861A5A" w:rsidRDefault="00861A5A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0B6B43" w:rsidRPr="000B6B43" w:rsidRDefault="000B6B43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B7C52">
        <w:rPr>
          <w:rFonts w:cstheme="minorHAnsi"/>
          <w:b/>
          <w:bCs/>
          <w:color w:val="000000"/>
          <w:sz w:val="28"/>
          <w:szCs w:val="28"/>
        </w:rPr>
        <w:t>Α Ι Τ Η Σ Η – ΥΠΕΥΘΥΝΗ ΔΗΛΩΣΗ</w:t>
      </w:r>
      <w:r w:rsidRPr="000B6B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B6B43">
        <w:rPr>
          <w:rFonts w:cstheme="minorHAnsi"/>
          <w:bCs/>
          <w:color w:val="000000"/>
          <w:sz w:val="20"/>
          <w:szCs w:val="20"/>
        </w:rPr>
        <w:t>(άρθρο 8</w:t>
      </w:r>
      <w:r w:rsidR="007F6761">
        <w:rPr>
          <w:rFonts w:cstheme="minorHAnsi"/>
          <w:bCs/>
          <w:color w:val="000000"/>
          <w:sz w:val="20"/>
          <w:szCs w:val="20"/>
        </w:rPr>
        <w:t>,</w:t>
      </w:r>
      <w:r w:rsidRPr="000B6B43">
        <w:rPr>
          <w:rFonts w:cstheme="minorHAnsi"/>
          <w:bCs/>
          <w:color w:val="000000"/>
          <w:sz w:val="20"/>
          <w:szCs w:val="20"/>
        </w:rPr>
        <w:t xml:space="preserve"> Ν.1599/1986)</w:t>
      </w:r>
    </w:p>
    <w:p w:rsidR="001B7C52" w:rsidRDefault="000B6B43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Pr="000B6B43">
        <w:rPr>
          <w:rFonts w:cstheme="minorHAnsi"/>
          <w:color w:val="000000"/>
          <w:sz w:val="18"/>
          <w:szCs w:val="18"/>
        </w:rPr>
        <w:t xml:space="preserve">{Η ακρίβεια των στοιχείων που υποβάλλονται με αυτή τη δήλωση μπορεί να ελεγχθεί με βάση </w:t>
      </w:r>
    </w:p>
    <w:p w:rsidR="000B6B43" w:rsidRPr="000B6B43" w:rsidRDefault="000B6B43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8"/>
          <w:szCs w:val="18"/>
        </w:rPr>
      </w:pPr>
      <w:r w:rsidRPr="000B6B43">
        <w:rPr>
          <w:rFonts w:cstheme="minorHAnsi"/>
          <w:color w:val="000000"/>
          <w:sz w:val="18"/>
          <w:szCs w:val="18"/>
        </w:rPr>
        <w:t>το αρχείο άλλων υπηρεσιών (άρθρο 8 παρ. 4 Ν. 1599/1986</w:t>
      </w:r>
      <w:r w:rsidR="001B7C52">
        <w:rPr>
          <w:rFonts w:cstheme="minorHAnsi"/>
          <w:color w:val="000000"/>
          <w:sz w:val="18"/>
          <w:szCs w:val="18"/>
        </w:rPr>
        <w:t>)</w:t>
      </w:r>
      <w:r w:rsidRPr="000B6B43">
        <w:rPr>
          <w:rFonts w:cstheme="minorHAnsi"/>
          <w:color w:val="000000"/>
          <w:sz w:val="18"/>
          <w:szCs w:val="18"/>
        </w:rPr>
        <w:t>}</w:t>
      </w:r>
      <w:r w:rsidR="007255B5">
        <w:rPr>
          <w:rFonts w:cstheme="minorHAnsi"/>
          <w:color w:val="000000"/>
          <w:sz w:val="18"/>
          <w:szCs w:val="18"/>
        </w:rPr>
        <w:t xml:space="preserve"> ,</w:t>
      </w:r>
    </w:p>
    <w:p w:rsidR="00F961D3" w:rsidRDefault="000B6B43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B6B43">
        <w:rPr>
          <w:rFonts w:cstheme="minorHAnsi"/>
          <w:b/>
          <w:color w:val="000000"/>
          <w:sz w:val="24"/>
          <w:szCs w:val="24"/>
        </w:rPr>
        <w:t xml:space="preserve">ΓΙΑ </w:t>
      </w:r>
      <w:r w:rsidR="00F961D3">
        <w:rPr>
          <w:rFonts w:cstheme="minorHAnsi"/>
          <w:b/>
          <w:bCs/>
          <w:color w:val="000000"/>
          <w:sz w:val="24"/>
          <w:szCs w:val="24"/>
        </w:rPr>
        <w:t xml:space="preserve">ΧΟΡΗΓΗΣΗ ΑΔΕΙΑΣ ΠΑΡΑΤΑΣΗΣ ΩΡΑΡΙΟΥ </w:t>
      </w:r>
      <w:r w:rsidRPr="000B6B43">
        <w:rPr>
          <w:rFonts w:cstheme="minorHAnsi"/>
          <w:b/>
          <w:bCs/>
          <w:color w:val="000000"/>
          <w:sz w:val="24"/>
          <w:szCs w:val="24"/>
        </w:rPr>
        <w:t>ΛΕΙΤΟΥΡΓΙΑΣ</w:t>
      </w:r>
      <w:r>
        <w:rPr>
          <w:rFonts w:cstheme="minorHAnsi"/>
          <w:b/>
          <w:bCs/>
          <w:color w:val="000000"/>
          <w:sz w:val="24"/>
          <w:szCs w:val="24"/>
        </w:rPr>
        <w:t xml:space="preserve"> ΜΟΥΣΙΚΗΣ </w:t>
      </w:r>
    </w:p>
    <w:p w:rsidR="000B6B43" w:rsidRDefault="000B6B43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ΚΑΤΑΣΤΗΜΑΤΟΣ ΥΓΕΙΟΝΟΜΙΚΟΥ ΕΝΔΙΑΦΕΡΟΝΤΟΣ </w:t>
      </w:r>
    </w:p>
    <w:p w:rsidR="0085409A" w:rsidRDefault="0085409A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( Κανονισμός  μουσικής &amp; μουσικών οργάνων Δήμου Λευκάδας</w:t>
      </w:r>
    </w:p>
    <w:p w:rsidR="00EB5BE6" w:rsidRDefault="0085409A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Αρ. 89/2022 ΑΔΑ:Ω8ΔΖΩΛΙ-Ψ78 ΑΠΟΦΑΣΗ Δ.Σ. )</w:t>
      </w:r>
    </w:p>
    <w:p w:rsidR="000B6B43" w:rsidRDefault="000B6B43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770"/>
        <w:gridCol w:w="4001"/>
        <w:gridCol w:w="1417"/>
        <w:gridCol w:w="2494"/>
      </w:tblGrid>
      <w:tr w:rsidR="009F10A8" w:rsidRPr="00190916" w:rsidTr="00B2754F">
        <w:tc>
          <w:tcPr>
            <w:tcW w:w="2770" w:type="dxa"/>
          </w:tcPr>
          <w:p w:rsidR="009F10A8" w:rsidRPr="004121F7" w:rsidRDefault="009F10A8" w:rsidP="004121F7">
            <w:pPr>
              <w:autoSpaceDE w:val="0"/>
              <w:autoSpaceDN w:val="0"/>
              <w:adjustRightInd w:val="0"/>
              <w:ind w:right="-123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121F7">
              <w:rPr>
                <w:rFonts w:cstheme="minorHAnsi"/>
                <w:b/>
                <w:color w:val="000000"/>
                <w:sz w:val="24"/>
                <w:szCs w:val="24"/>
              </w:rPr>
              <w:t xml:space="preserve">ΗΛΕΚΤΡΟΝΙΚΟΣ ΑΡΙΘΜΟΣ ΓΝΩΣΤΟΠΟΙΗΣΗΣ Κ.Υ.Ε. : </w:t>
            </w:r>
          </w:p>
        </w:tc>
        <w:tc>
          <w:tcPr>
            <w:tcW w:w="7912" w:type="dxa"/>
            <w:gridSpan w:val="3"/>
          </w:tcPr>
          <w:p w:rsidR="009F10A8" w:rsidRPr="00190916" w:rsidRDefault="009F10A8" w:rsidP="00FC1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10A8" w:rsidRPr="00190916" w:rsidTr="00B2754F">
        <w:tc>
          <w:tcPr>
            <w:tcW w:w="2770" w:type="dxa"/>
          </w:tcPr>
          <w:p w:rsidR="009F10A8" w:rsidRPr="004121F7" w:rsidRDefault="009F10A8" w:rsidP="004121F7">
            <w:pPr>
              <w:autoSpaceDE w:val="0"/>
              <w:autoSpaceDN w:val="0"/>
              <w:adjustRightInd w:val="0"/>
              <w:ind w:right="-123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121F7">
              <w:rPr>
                <w:rFonts w:cstheme="minorHAnsi"/>
                <w:b/>
                <w:color w:val="000000"/>
                <w:sz w:val="24"/>
                <w:szCs w:val="24"/>
              </w:rPr>
              <w:t>ΕΙΔΟΣ ΚΑΤΑΣΤΗΜΑΤΟΣ :</w:t>
            </w:r>
          </w:p>
        </w:tc>
        <w:tc>
          <w:tcPr>
            <w:tcW w:w="7912" w:type="dxa"/>
            <w:gridSpan w:val="3"/>
          </w:tcPr>
          <w:p w:rsidR="009F10A8" w:rsidRPr="00190916" w:rsidRDefault="009F10A8" w:rsidP="00FC1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5974" w:rsidRPr="00190916" w:rsidTr="00B2754F">
        <w:tc>
          <w:tcPr>
            <w:tcW w:w="2770" w:type="dxa"/>
          </w:tcPr>
          <w:p w:rsidR="00295974" w:rsidRPr="004121F7" w:rsidRDefault="00295974" w:rsidP="004121F7">
            <w:pPr>
              <w:autoSpaceDE w:val="0"/>
              <w:autoSpaceDN w:val="0"/>
              <w:adjustRightInd w:val="0"/>
              <w:ind w:right="-123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121F7">
              <w:rPr>
                <w:rFonts w:cstheme="minorHAnsi"/>
                <w:b/>
                <w:color w:val="000000"/>
                <w:sz w:val="24"/>
                <w:szCs w:val="24"/>
              </w:rPr>
              <w:t xml:space="preserve">ΔΝΣΗ </w:t>
            </w:r>
            <w:r w:rsidR="00CD0F0C" w:rsidRPr="004121F7">
              <w:rPr>
                <w:rFonts w:cstheme="minorHAnsi"/>
                <w:b/>
                <w:color w:val="000000"/>
                <w:sz w:val="24"/>
                <w:szCs w:val="24"/>
              </w:rPr>
              <w:t>ΚΑΤΑΣΤΗΜΑΤΟΣ</w:t>
            </w:r>
            <w:r w:rsidR="004121F7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001" w:type="dxa"/>
          </w:tcPr>
          <w:p w:rsidR="00295974" w:rsidRPr="00190916" w:rsidRDefault="00295974" w:rsidP="00FC1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974" w:rsidRPr="004121F7" w:rsidRDefault="00295974" w:rsidP="009F10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121F7">
              <w:rPr>
                <w:rFonts w:cstheme="minorHAnsi"/>
                <w:b/>
                <w:color w:val="000000"/>
                <w:sz w:val="24"/>
                <w:szCs w:val="24"/>
              </w:rPr>
              <w:t>ΠΕΡΙΟΧΗ</w:t>
            </w:r>
            <w:r w:rsidR="004121F7" w:rsidRPr="004121F7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94" w:type="dxa"/>
          </w:tcPr>
          <w:p w:rsidR="00295974" w:rsidRPr="00190916" w:rsidRDefault="00295974" w:rsidP="00FC1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159" w:rsidRPr="00190916" w:rsidTr="00B2754F">
        <w:tc>
          <w:tcPr>
            <w:tcW w:w="2770" w:type="dxa"/>
          </w:tcPr>
          <w:p w:rsidR="00C52159" w:rsidRPr="004121F7" w:rsidRDefault="00C52159" w:rsidP="004121F7">
            <w:pPr>
              <w:autoSpaceDE w:val="0"/>
              <w:autoSpaceDN w:val="0"/>
              <w:adjustRightInd w:val="0"/>
              <w:ind w:right="-123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121F7">
              <w:rPr>
                <w:rFonts w:cstheme="minorHAnsi"/>
                <w:b/>
                <w:color w:val="000000"/>
                <w:sz w:val="24"/>
                <w:szCs w:val="24"/>
              </w:rPr>
              <w:t>ΩΡΑΡΙΟ ΠΑΡΑΤΑΣΗΣ:</w:t>
            </w:r>
          </w:p>
        </w:tc>
        <w:tc>
          <w:tcPr>
            <w:tcW w:w="4001" w:type="dxa"/>
          </w:tcPr>
          <w:p w:rsidR="00C52159" w:rsidRPr="00190916" w:rsidRDefault="00E92454" w:rsidP="00FC117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90916">
              <w:rPr>
                <w:rFonts w:cstheme="minorHAnsi"/>
                <w:bCs/>
                <w:color w:val="000000"/>
                <w:sz w:val="24"/>
                <w:szCs w:val="24"/>
              </w:rPr>
              <w:t>ΕΝΤΟΣ :</w:t>
            </w:r>
          </w:p>
        </w:tc>
        <w:tc>
          <w:tcPr>
            <w:tcW w:w="3911" w:type="dxa"/>
            <w:gridSpan w:val="2"/>
          </w:tcPr>
          <w:p w:rsidR="00C52159" w:rsidRPr="00190916" w:rsidRDefault="00E92454" w:rsidP="00FC117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90916">
              <w:rPr>
                <w:rFonts w:cstheme="minorHAnsi"/>
                <w:bCs/>
                <w:color w:val="000000"/>
                <w:sz w:val="24"/>
                <w:szCs w:val="24"/>
              </w:rPr>
              <w:t>ΕΚΤΟΣ:</w:t>
            </w:r>
          </w:p>
        </w:tc>
      </w:tr>
      <w:tr w:rsidR="00E446FB" w:rsidRPr="00190916" w:rsidTr="00B2754F">
        <w:tc>
          <w:tcPr>
            <w:tcW w:w="2770" w:type="dxa"/>
          </w:tcPr>
          <w:p w:rsidR="00E446FB" w:rsidRPr="004121F7" w:rsidRDefault="00E446FB" w:rsidP="004121F7">
            <w:pPr>
              <w:autoSpaceDE w:val="0"/>
              <w:autoSpaceDN w:val="0"/>
              <w:adjustRightInd w:val="0"/>
              <w:ind w:right="-123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12" w:type="dxa"/>
            <w:gridSpan w:val="3"/>
          </w:tcPr>
          <w:p w:rsidR="00E446FB" w:rsidRPr="00190916" w:rsidRDefault="00E446FB" w:rsidP="00FC1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B6B43" w:rsidRDefault="000B6B43" w:rsidP="00FC11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F26FC" w:rsidRPr="00A54673" w:rsidRDefault="00B11205" w:rsidP="004F26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ΠΡΟΣ : </w:t>
      </w:r>
      <w:r w:rsidR="00C52159">
        <w:rPr>
          <w:rFonts w:cstheme="minorHAnsi"/>
          <w:b/>
          <w:bCs/>
          <w:color w:val="000000"/>
          <w:sz w:val="28"/>
          <w:szCs w:val="28"/>
        </w:rPr>
        <w:t>Δ</w:t>
      </w:r>
      <w:r w:rsidR="00CD0F0C">
        <w:rPr>
          <w:rFonts w:cstheme="minorHAnsi"/>
          <w:b/>
          <w:bCs/>
          <w:color w:val="000000"/>
          <w:sz w:val="28"/>
          <w:szCs w:val="28"/>
        </w:rPr>
        <w:t>ΗΜΟ ΛΕΥΚΑΔΑΣ</w:t>
      </w:r>
    </w:p>
    <w:p w:rsidR="004F26FC" w:rsidRPr="00A54673" w:rsidRDefault="004F26FC" w:rsidP="004F26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410"/>
        <w:gridCol w:w="2693"/>
        <w:gridCol w:w="2494"/>
      </w:tblGrid>
      <w:tr w:rsidR="004F26FC" w:rsidRPr="00A54673" w:rsidTr="00C71F25">
        <w:tc>
          <w:tcPr>
            <w:tcW w:w="3085" w:type="dxa"/>
          </w:tcPr>
          <w:p w:rsidR="004F26FC" w:rsidRPr="00A54673" w:rsidRDefault="004F26FC" w:rsidP="004F26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4611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ΑΡΙΘΜ. ΠΡΩΤ :</w:t>
            </w:r>
            <w:r w:rsidRPr="00A546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(</w:t>
            </w:r>
            <w:r w:rsidRPr="00A54673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Συμπληρώνεται από την Υπηρεσία)</w:t>
            </w:r>
            <w:r w:rsidRPr="00A546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410" w:type="dxa"/>
          </w:tcPr>
          <w:p w:rsidR="004F26FC" w:rsidRPr="00A54673" w:rsidRDefault="004F26FC" w:rsidP="004F26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5467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F26FC" w:rsidRPr="00A54673" w:rsidRDefault="004F26FC" w:rsidP="004F26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6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ΗΜΕΡΟΜΗΝΙΑ:</w:t>
            </w:r>
          </w:p>
          <w:p w:rsidR="004F26FC" w:rsidRPr="00A54673" w:rsidRDefault="00C71F25" w:rsidP="004F26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546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A54673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Συμπληρώνεται από την Υπηρεσία)</w:t>
            </w:r>
            <w:r w:rsidRPr="00A546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494" w:type="dxa"/>
          </w:tcPr>
          <w:p w:rsidR="004F26FC" w:rsidRPr="00A54673" w:rsidRDefault="004F26FC" w:rsidP="004F26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449CC" w:rsidRPr="00A54673" w:rsidRDefault="000342F2" w:rsidP="002D23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ΣΤΟΙΧΕΙΑ  </w:t>
      </w:r>
      <w:r>
        <w:rPr>
          <w:rFonts w:cstheme="minorHAnsi"/>
          <w:b/>
          <w:bCs/>
          <w:color w:val="000000"/>
          <w:sz w:val="28"/>
          <w:szCs w:val="28"/>
          <w:lang w:val="en-US"/>
        </w:rPr>
        <w:t>AITOYNTO</w:t>
      </w:r>
      <w:r>
        <w:rPr>
          <w:rFonts w:cstheme="minorHAnsi"/>
          <w:b/>
          <w:bCs/>
          <w:color w:val="000000"/>
          <w:sz w:val="28"/>
          <w:szCs w:val="28"/>
        </w:rPr>
        <w:t>Σ</w:t>
      </w:r>
      <w:r w:rsidR="00A54673" w:rsidRPr="00A54673">
        <w:rPr>
          <w:rFonts w:cstheme="minorHAnsi"/>
          <w:b/>
          <w:bCs/>
          <w:color w:val="000000"/>
          <w:sz w:val="28"/>
          <w:szCs w:val="28"/>
        </w:rPr>
        <w:t xml:space="preserve">  </w:t>
      </w:r>
      <w:r w:rsidR="00A54673" w:rsidRPr="00A54673">
        <w:rPr>
          <w:rFonts w:cstheme="minorHAnsi"/>
          <w:bCs/>
          <w:color w:val="000000"/>
          <w:sz w:val="24"/>
          <w:szCs w:val="24"/>
        </w:rPr>
        <w:t>(Φυσικό Πρόσωπο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126"/>
        <w:gridCol w:w="979"/>
        <w:gridCol w:w="1005"/>
        <w:gridCol w:w="687"/>
        <w:gridCol w:w="447"/>
        <w:gridCol w:w="428"/>
        <w:gridCol w:w="565"/>
        <w:gridCol w:w="2210"/>
      </w:tblGrid>
      <w:tr w:rsidR="005B257A" w:rsidTr="00B11205">
        <w:tc>
          <w:tcPr>
            <w:tcW w:w="2235" w:type="dxa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ΟΝΟΜΑ :</w:t>
            </w:r>
          </w:p>
        </w:tc>
        <w:tc>
          <w:tcPr>
            <w:tcW w:w="3105" w:type="dxa"/>
            <w:gridSpan w:val="2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ΕΠΩΝΥΜΟ:</w:t>
            </w:r>
          </w:p>
        </w:tc>
        <w:tc>
          <w:tcPr>
            <w:tcW w:w="3650" w:type="dxa"/>
            <w:gridSpan w:val="4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B257A" w:rsidTr="00B11205">
        <w:tc>
          <w:tcPr>
            <w:tcW w:w="2235" w:type="dxa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ΟΝΟΜΑ ΠΑΤΡΟΣ</w:t>
            </w:r>
          </w:p>
        </w:tc>
        <w:tc>
          <w:tcPr>
            <w:tcW w:w="8447" w:type="dxa"/>
            <w:gridSpan w:val="8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94501" w:rsidTr="0085409A">
        <w:tc>
          <w:tcPr>
            <w:tcW w:w="2235" w:type="dxa"/>
          </w:tcPr>
          <w:p w:rsidR="00D94501" w:rsidRPr="00F961D3" w:rsidRDefault="00D94501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Α.Δ. Τ.</w:t>
            </w:r>
          </w:p>
        </w:tc>
        <w:tc>
          <w:tcPr>
            <w:tcW w:w="2126" w:type="dxa"/>
          </w:tcPr>
          <w:p w:rsidR="00D94501" w:rsidRPr="00F961D3" w:rsidRDefault="00D94501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:rsidR="00D94501" w:rsidRPr="00F961D3" w:rsidRDefault="00D94501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Α.Φ.Μ.</w:t>
            </w:r>
          </w:p>
        </w:tc>
        <w:tc>
          <w:tcPr>
            <w:tcW w:w="2139" w:type="dxa"/>
            <w:gridSpan w:val="3"/>
          </w:tcPr>
          <w:p w:rsidR="00D94501" w:rsidRPr="00F961D3" w:rsidRDefault="00D94501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94501" w:rsidRPr="00F961D3" w:rsidRDefault="00D94501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2210" w:type="dxa"/>
          </w:tcPr>
          <w:p w:rsidR="00D94501" w:rsidRPr="00F961D3" w:rsidRDefault="00D94501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B257A" w:rsidTr="00B11205">
        <w:tc>
          <w:tcPr>
            <w:tcW w:w="2235" w:type="dxa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 xml:space="preserve">ΔΝΣΗ </w:t>
            </w:r>
            <w:r w:rsidRPr="00F961D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95974">
              <w:rPr>
                <w:rFonts w:cstheme="minorHAnsi"/>
                <w:bCs/>
                <w:color w:val="000000"/>
                <w:sz w:val="20"/>
                <w:szCs w:val="20"/>
              </w:rPr>
              <w:t>ΟΙΚΙΑΣ</w:t>
            </w:r>
          </w:p>
        </w:tc>
        <w:tc>
          <w:tcPr>
            <w:tcW w:w="8447" w:type="dxa"/>
            <w:gridSpan w:val="8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B257A" w:rsidTr="00B11205">
        <w:tc>
          <w:tcPr>
            <w:tcW w:w="2235" w:type="dxa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ΤΗΛΕΦΩΝΟ</w:t>
            </w:r>
          </w:p>
        </w:tc>
        <w:tc>
          <w:tcPr>
            <w:tcW w:w="4110" w:type="dxa"/>
            <w:gridSpan w:val="3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5B257A" w:rsidRPr="00F961D3" w:rsidRDefault="002D237E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KINHTO</w:t>
            </w:r>
          </w:p>
        </w:tc>
        <w:tc>
          <w:tcPr>
            <w:tcW w:w="2775" w:type="dxa"/>
            <w:gridSpan w:val="2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B257A" w:rsidTr="00B11205">
        <w:tc>
          <w:tcPr>
            <w:tcW w:w="2235" w:type="dxa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ΦΑΞ</w:t>
            </w:r>
          </w:p>
        </w:tc>
        <w:tc>
          <w:tcPr>
            <w:tcW w:w="4110" w:type="dxa"/>
            <w:gridSpan w:val="3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5B257A" w:rsidRPr="00F961D3" w:rsidRDefault="002D237E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775" w:type="dxa"/>
            <w:gridSpan w:val="2"/>
          </w:tcPr>
          <w:p w:rsidR="005B257A" w:rsidRPr="00F961D3" w:rsidRDefault="005B257A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C2808" w:rsidTr="00B11205">
        <w:tc>
          <w:tcPr>
            <w:tcW w:w="2235" w:type="dxa"/>
          </w:tcPr>
          <w:p w:rsidR="006C2808" w:rsidRPr="00F961D3" w:rsidRDefault="006C2808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6C2808" w:rsidRPr="00F961D3" w:rsidRDefault="006C2808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6C2808" w:rsidRPr="00F961D3" w:rsidRDefault="006C2808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75" w:type="dxa"/>
            <w:gridSpan w:val="2"/>
          </w:tcPr>
          <w:p w:rsidR="006C2808" w:rsidRPr="00F961D3" w:rsidRDefault="006C2808" w:rsidP="005B25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4F26FC" w:rsidRDefault="00F961D3" w:rsidP="00F961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ΣΤΟΙΧΕΙΑ  </w:t>
      </w:r>
      <w:r>
        <w:rPr>
          <w:rFonts w:cstheme="minorHAnsi"/>
          <w:b/>
          <w:bCs/>
          <w:color w:val="000000"/>
          <w:sz w:val="28"/>
          <w:szCs w:val="28"/>
          <w:lang w:val="en-US"/>
        </w:rPr>
        <w:t>AITOYNTO</w:t>
      </w:r>
      <w:r>
        <w:rPr>
          <w:rFonts w:cstheme="minorHAnsi"/>
          <w:b/>
          <w:bCs/>
          <w:color w:val="000000"/>
          <w:sz w:val="28"/>
          <w:szCs w:val="28"/>
        </w:rPr>
        <w:t>Σ</w:t>
      </w:r>
      <w:r w:rsidRPr="00A54673">
        <w:rPr>
          <w:rFonts w:cstheme="minorHAnsi"/>
          <w:b/>
          <w:bCs/>
          <w:color w:val="000000"/>
          <w:sz w:val="28"/>
          <w:szCs w:val="28"/>
        </w:rPr>
        <w:t xml:space="preserve">  </w:t>
      </w:r>
      <w:r w:rsidRPr="00A54673">
        <w:rPr>
          <w:rFonts w:cstheme="minorHAnsi"/>
          <w:bCs/>
          <w:color w:val="000000"/>
          <w:sz w:val="24"/>
          <w:szCs w:val="24"/>
        </w:rPr>
        <w:t>(</w:t>
      </w:r>
      <w:r w:rsidR="00DD3289">
        <w:rPr>
          <w:rFonts w:cstheme="minorHAnsi"/>
          <w:bCs/>
          <w:color w:val="000000"/>
          <w:sz w:val="24"/>
          <w:szCs w:val="24"/>
        </w:rPr>
        <w:t>Εκπροσώπου Εταιρείας</w:t>
      </w:r>
      <w:r>
        <w:rPr>
          <w:rFonts w:cstheme="minorHAnsi"/>
          <w:bCs/>
          <w:color w:val="000000"/>
          <w:sz w:val="24"/>
          <w:szCs w:val="24"/>
        </w:rPr>
        <w:t>)</w:t>
      </w:r>
    </w:p>
    <w:p w:rsidR="00F961D3" w:rsidRPr="00F961D3" w:rsidRDefault="00F961D3" w:rsidP="00F961D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235"/>
        <w:gridCol w:w="2268"/>
        <w:gridCol w:w="837"/>
        <w:gridCol w:w="1005"/>
        <w:gridCol w:w="687"/>
        <w:gridCol w:w="164"/>
        <w:gridCol w:w="711"/>
        <w:gridCol w:w="2775"/>
      </w:tblGrid>
      <w:tr w:rsidR="00E4789D" w:rsidRPr="00F961D3" w:rsidTr="00BF4D54">
        <w:tc>
          <w:tcPr>
            <w:tcW w:w="2235" w:type="dxa"/>
          </w:tcPr>
          <w:p w:rsidR="00E4789D" w:rsidRPr="00F961D3" w:rsidRDefault="00E4789D" w:rsidP="00E4789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ΟΝΟΜΑ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ΕΚΠΡΟΣΩΠΟΥ ΕΤΑΙΡΕΙΑΣ</w:t>
            </w:r>
          </w:p>
        </w:tc>
        <w:tc>
          <w:tcPr>
            <w:tcW w:w="3105" w:type="dxa"/>
            <w:gridSpan w:val="2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:rsidR="00E4789D" w:rsidRPr="009853D8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ΕΠΩΝΥΜΟ</w:t>
            </w:r>
            <w:r w:rsidR="009853D8" w:rsidRPr="009853D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853D8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EK</w:t>
            </w:r>
            <w:r w:rsidR="009853D8">
              <w:rPr>
                <w:rFonts w:cstheme="minorHAnsi"/>
                <w:bCs/>
                <w:color w:val="000000"/>
                <w:sz w:val="20"/>
                <w:szCs w:val="20"/>
              </w:rPr>
              <w:t>ΠΡ. ΕΤΑΙΡΕΙΑΣ</w:t>
            </w:r>
          </w:p>
        </w:tc>
        <w:tc>
          <w:tcPr>
            <w:tcW w:w="3650" w:type="dxa"/>
            <w:gridSpan w:val="3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4789D" w:rsidRPr="00F961D3" w:rsidTr="00BF4D54">
        <w:tc>
          <w:tcPr>
            <w:tcW w:w="2235" w:type="dxa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ΟΝΟΜΑ ΠΑΤΡΟΣ</w:t>
            </w:r>
            <w:r w:rsidR="009853D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ΕΚΠΡ.</w:t>
            </w:r>
          </w:p>
        </w:tc>
        <w:tc>
          <w:tcPr>
            <w:tcW w:w="8447" w:type="dxa"/>
            <w:gridSpan w:val="7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4789D" w:rsidRPr="00F961D3" w:rsidTr="006C2808">
        <w:tc>
          <w:tcPr>
            <w:tcW w:w="2235" w:type="dxa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Α.Δ. Τ.</w:t>
            </w:r>
            <w:r w:rsidR="009853D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ΕΚΠΡΟΣΩΠΟΥ</w:t>
            </w:r>
          </w:p>
        </w:tc>
        <w:tc>
          <w:tcPr>
            <w:tcW w:w="2268" w:type="dxa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Α.Φ.Μ.</w:t>
            </w:r>
          </w:p>
        </w:tc>
        <w:tc>
          <w:tcPr>
            <w:tcW w:w="851" w:type="dxa"/>
            <w:gridSpan w:val="2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2775" w:type="dxa"/>
          </w:tcPr>
          <w:p w:rsidR="00E4789D" w:rsidRPr="00F961D3" w:rsidRDefault="00E4789D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367C" w:rsidRPr="00F961D3" w:rsidTr="00634421">
        <w:tc>
          <w:tcPr>
            <w:tcW w:w="2235" w:type="dxa"/>
          </w:tcPr>
          <w:p w:rsidR="00C8367C" w:rsidRPr="009853D8" w:rsidRDefault="00C8367C" w:rsidP="009D650F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853D8">
              <w:rPr>
                <w:rFonts w:cstheme="minorHAnsi"/>
                <w:bCs/>
                <w:color w:val="000000"/>
                <w:sz w:val="20"/>
                <w:szCs w:val="20"/>
              </w:rPr>
              <w:t xml:space="preserve">ΔΝΣΗ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ΟΙΚΙΑΣ</w:t>
            </w:r>
          </w:p>
        </w:tc>
        <w:tc>
          <w:tcPr>
            <w:tcW w:w="8447" w:type="dxa"/>
            <w:gridSpan w:val="7"/>
          </w:tcPr>
          <w:p w:rsidR="00C8367C" w:rsidRPr="00F961D3" w:rsidRDefault="00C8367C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367C" w:rsidRPr="00F961D3" w:rsidTr="006C2808">
        <w:tc>
          <w:tcPr>
            <w:tcW w:w="2235" w:type="dxa"/>
          </w:tcPr>
          <w:p w:rsidR="00C8367C" w:rsidRPr="00F961D3" w:rsidRDefault="00C8367C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ΤΗΛΕΦΩΝΟ</w:t>
            </w:r>
          </w:p>
        </w:tc>
        <w:tc>
          <w:tcPr>
            <w:tcW w:w="4110" w:type="dxa"/>
            <w:gridSpan w:val="3"/>
          </w:tcPr>
          <w:p w:rsidR="00C8367C" w:rsidRPr="00F961D3" w:rsidRDefault="00C8367C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C8367C" w:rsidRPr="009853D8" w:rsidRDefault="00C8367C" w:rsidP="006C280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KINHTO</w:t>
            </w:r>
          </w:p>
        </w:tc>
        <w:tc>
          <w:tcPr>
            <w:tcW w:w="2775" w:type="dxa"/>
          </w:tcPr>
          <w:p w:rsidR="00C8367C" w:rsidRPr="00F961D3" w:rsidRDefault="00C8367C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367C" w:rsidRPr="00F961D3" w:rsidTr="006C2808">
        <w:tc>
          <w:tcPr>
            <w:tcW w:w="2235" w:type="dxa"/>
          </w:tcPr>
          <w:p w:rsidR="00C8367C" w:rsidRPr="00F961D3" w:rsidRDefault="00C8367C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</w:rPr>
              <w:t>ΦΑΞ</w:t>
            </w:r>
          </w:p>
        </w:tc>
        <w:tc>
          <w:tcPr>
            <w:tcW w:w="4110" w:type="dxa"/>
            <w:gridSpan w:val="3"/>
          </w:tcPr>
          <w:p w:rsidR="00C8367C" w:rsidRPr="00F961D3" w:rsidRDefault="00C8367C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C8367C" w:rsidRPr="009853D8" w:rsidRDefault="00C8367C" w:rsidP="006C280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61D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853D8">
              <w:rPr>
                <w:rFonts w:cstheme="minorHAnsi"/>
                <w:bCs/>
                <w:color w:val="000000"/>
                <w:sz w:val="20"/>
                <w:szCs w:val="20"/>
              </w:rPr>
              <w:t>-</w:t>
            </w:r>
            <w:r w:rsidRPr="00F961D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775" w:type="dxa"/>
          </w:tcPr>
          <w:p w:rsidR="00C8367C" w:rsidRPr="00F961D3" w:rsidRDefault="00C8367C" w:rsidP="00BF4D5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367C" w:rsidRPr="009853D8" w:rsidTr="006C2808">
        <w:tc>
          <w:tcPr>
            <w:tcW w:w="2235" w:type="dxa"/>
          </w:tcPr>
          <w:p w:rsidR="00C8367C" w:rsidRPr="009853D8" w:rsidRDefault="00C8367C" w:rsidP="00F961D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853D8">
              <w:rPr>
                <w:rFonts w:cstheme="minorHAnsi"/>
                <w:bCs/>
                <w:color w:val="000000"/>
                <w:sz w:val="20"/>
                <w:szCs w:val="20"/>
              </w:rPr>
              <w:t>ΟΝΟΜΑ  ΕΤΑΙΡΕΙΑΣ</w:t>
            </w:r>
          </w:p>
        </w:tc>
        <w:tc>
          <w:tcPr>
            <w:tcW w:w="4110" w:type="dxa"/>
            <w:gridSpan w:val="3"/>
          </w:tcPr>
          <w:p w:rsidR="00C8367C" w:rsidRPr="009853D8" w:rsidRDefault="00C8367C" w:rsidP="00F961D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C8367C" w:rsidRPr="00C068B7" w:rsidRDefault="00C8367C" w:rsidP="006C28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068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ΓΕΜΗ</w:t>
            </w:r>
          </w:p>
        </w:tc>
        <w:tc>
          <w:tcPr>
            <w:tcW w:w="2775" w:type="dxa"/>
          </w:tcPr>
          <w:p w:rsidR="00C8367C" w:rsidRPr="009853D8" w:rsidRDefault="00C8367C" w:rsidP="00F961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367C" w:rsidRPr="009853D8" w:rsidTr="006C2808">
        <w:tc>
          <w:tcPr>
            <w:tcW w:w="2235" w:type="dxa"/>
          </w:tcPr>
          <w:p w:rsidR="00C8367C" w:rsidRPr="009853D8" w:rsidRDefault="00C8367C" w:rsidP="00F961D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853D8">
              <w:rPr>
                <w:rFonts w:cstheme="minorHAnsi"/>
                <w:bCs/>
                <w:color w:val="000000"/>
                <w:sz w:val="20"/>
                <w:szCs w:val="20"/>
              </w:rPr>
              <w:t>Α.Φ.Μ. ΕΤΑΙΡΕΙΑΣ</w:t>
            </w:r>
          </w:p>
        </w:tc>
        <w:tc>
          <w:tcPr>
            <w:tcW w:w="4110" w:type="dxa"/>
            <w:gridSpan w:val="3"/>
          </w:tcPr>
          <w:p w:rsidR="00C8367C" w:rsidRPr="009853D8" w:rsidRDefault="00C8367C" w:rsidP="00F961D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C8367C" w:rsidRPr="009853D8" w:rsidRDefault="00C8367C" w:rsidP="006C280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853D8">
              <w:rPr>
                <w:rFonts w:cstheme="minorHAnsi"/>
                <w:bCs/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2775" w:type="dxa"/>
          </w:tcPr>
          <w:p w:rsidR="00C8367C" w:rsidRPr="009853D8" w:rsidRDefault="00C8367C" w:rsidP="00F961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367C" w:rsidRPr="009853D8" w:rsidTr="00B41F87">
        <w:tc>
          <w:tcPr>
            <w:tcW w:w="2235" w:type="dxa"/>
          </w:tcPr>
          <w:p w:rsidR="00C8367C" w:rsidRPr="009853D8" w:rsidRDefault="00C8367C" w:rsidP="00F961D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7" w:type="dxa"/>
            <w:gridSpan w:val="7"/>
          </w:tcPr>
          <w:p w:rsidR="00C8367C" w:rsidRPr="009853D8" w:rsidRDefault="00C8367C" w:rsidP="00F961D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4F26FC" w:rsidRPr="00743BF0" w:rsidRDefault="004F26FC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E92454" w:rsidRDefault="001C1F9C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 ΣΥΝΗΜΜΕΝΑ  : </w:t>
      </w:r>
      <w:r w:rsidR="00E92454">
        <w:rPr>
          <w:rFonts w:cstheme="minorHAnsi"/>
          <w:b/>
          <w:bCs/>
          <w:i/>
          <w:iCs/>
          <w:color w:val="000000"/>
          <w:sz w:val="24"/>
          <w:szCs w:val="24"/>
        </w:rPr>
        <w:t>1.</w:t>
      </w:r>
      <w:r w:rsidRPr="001C1F9C">
        <w:rPr>
          <w:rFonts w:cstheme="minorHAnsi"/>
          <w:bCs/>
          <w:i/>
          <w:iCs/>
          <w:color w:val="000000"/>
          <w:sz w:val="24"/>
          <w:szCs w:val="24"/>
        </w:rPr>
        <w:t xml:space="preserve">Αντίγραφο αποδεικτικού υποβολής </w:t>
      </w:r>
      <w:r w:rsidR="002A4435">
        <w:rPr>
          <w:rFonts w:cstheme="minorHAnsi"/>
          <w:bCs/>
          <w:i/>
          <w:iCs/>
          <w:color w:val="000000"/>
          <w:sz w:val="24"/>
          <w:szCs w:val="24"/>
        </w:rPr>
        <w:t>Γ</w:t>
      </w:r>
      <w:r w:rsidRPr="001C1F9C">
        <w:rPr>
          <w:rFonts w:cstheme="minorHAnsi"/>
          <w:bCs/>
          <w:i/>
          <w:iCs/>
          <w:color w:val="000000"/>
          <w:sz w:val="24"/>
          <w:szCs w:val="24"/>
        </w:rPr>
        <w:t xml:space="preserve">νωστοποίησης </w:t>
      </w:r>
      <w:r w:rsidRPr="00591634">
        <w:rPr>
          <w:rFonts w:cstheme="minorHAnsi"/>
          <w:b/>
          <w:bCs/>
          <w:i/>
          <w:iCs/>
          <w:color w:val="000000"/>
          <w:sz w:val="24"/>
          <w:szCs w:val="24"/>
        </w:rPr>
        <w:t>χρήσης  μουσικής</w:t>
      </w:r>
      <w:r w:rsidRPr="001C1F9C">
        <w:rPr>
          <w:rFonts w:cstheme="minorHAnsi"/>
          <w:bCs/>
          <w:i/>
          <w:iCs/>
          <w:color w:val="000000"/>
          <w:sz w:val="24"/>
          <w:szCs w:val="24"/>
        </w:rPr>
        <w:t>.</w:t>
      </w:r>
      <w:r w:rsidR="00743BF0" w:rsidRPr="001C1F9C">
        <w:rPr>
          <w:rFonts w:cstheme="minorHAnsi"/>
          <w:bCs/>
          <w:i/>
          <w:iCs/>
          <w:color w:val="000000"/>
          <w:sz w:val="24"/>
          <w:szCs w:val="24"/>
        </w:rPr>
        <w:t xml:space="preserve">  </w:t>
      </w:r>
    </w:p>
    <w:p w:rsidR="00190916" w:rsidRDefault="00E92454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sz w:val="24"/>
          <w:szCs w:val="24"/>
        </w:rPr>
      </w:pPr>
      <w:r>
        <w:rPr>
          <w:rFonts w:cstheme="minorHAnsi"/>
          <w:bCs/>
          <w:i/>
          <w:iCs/>
          <w:color w:val="000000"/>
          <w:sz w:val="24"/>
          <w:szCs w:val="24"/>
        </w:rPr>
        <w:t xml:space="preserve">                                </w:t>
      </w:r>
      <w:r w:rsidRPr="00E92454">
        <w:rPr>
          <w:rFonts w:cstheme="minorHAnsi"/>
          <w:b/>
          <w:bCs/>
          <w:i/>
          <w:iCs/>
          <w:color w:val="000000"/>
          <w:sz w:val="24"/>
          <w:szCs w:val="24"/>
        </w:rPr>
        <w:t>2.</w:t>
      </w:r>
      <w:r>
        <w:rPr>
          <w:rFonts w:cstheme="minorHAnsi"/>
          <w:bCs/>
          <w:i/>
          <w:iCs/>
          <w:color w:val="000000"/>
          <w:sz w:val="24"/>
          <w:szCs w:val="24"/>
        </w:rPr>
        <w:t xml:space="preserve"> Αντίγραφο Τεχνικής</w:t>
      </w:r>
      <w:r w:rsidR="00743BF0" w:rsidRPr="001C1F9C">
        <w:rPr>
          <w:rFonts w:cstheme="minorHAnsi"/>
          <w:bCs/>
          <w:i/>
          <w:iCs/>
          <w:color w:val="000000"/>
          <w:sz w:val="24"/>
          <w:szCs w:val="24"/>
        </w:rPr>
        <w:t xml:space="preserve"> </w:t>
      </w:r>
      <w:r w:rsidR="004121F7">
        <w:rPr>
          <w:rFonts w:cstheme="minorHAnsi"/>
          <w:bCs/>
          <w:i/>
          <w:iCs/>
          <w:color w:val="000000"/>
          <w:sz w:val="24"/>
          <w:szCs w:val="24"/>
        </w:rPr>
        <w:t>έκθεσης</w:t>
      </w:r>
      <w:r>
        <w:rPr>
          <w:rFonts w:cstheme="minorHAnsi"/>
          <w:bCs/>
          <w:i/>
          <w:iCs/>
          <w:color w:val="000000"/>
          <w:sz w:val="24"/>
          <w:szCs w:val="24"/>
        </w:rPr>
        <w:t xml:space="preserve"> μηχανικού με ειδίκευση σε θέματα ηχομόνωσης ( </w:t>
      </w:r>
      <w:r w:rsidR="00190916">
        <w:rPr>
          <w:rFonts w:cstheme="minorHAnsi"/>
          <w:bCs/>
          <w:i/>
          <w:iCs/>
          <w:color w:val="000000"/>
          <w:sz w:val="24"/>
          <w:szCs w:val="24"/>
        </w:rPr>
        <w:t xml:space="preserve">μόνο  </w:t>
      </w:r>
    </w:p>
    <w:p w:rsidR="00190916" w:rsidRDefault="00190916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sz w:val="24"/>
          <w:szCs w:val="24"/>
        </w:rPr>
      </w:pPr>
      <w:r>
        <w:rPr>
          <w:rFonts w:cstheme="minorHAnsi"/>
          <w:bCs/>
          <w:i/>
          <w:iCs/>
          <w:color w:val="000000"/>
          <w:sz w:val="24"/>
          <w:szCs w:val="24"/>
        </w:rPr>
        <w:t xml:space="preserve">                               </w:t>
      </w:r>
      <w:r w:rsidR="00E92454">
        <w:rPr>
          <w:rFonts w:cstheme="minorHAnsi"/>
          <w:bCs/>
          <w:i/>
          <w:iCs/>
          <w:color w:val="000000"/>
          <w:sz w:val="24"/>
          <w:szCs w:val="24"/>
        </w:rPr>
        <w:t>όταν</w:t>
      </w:r>
      <w:r>
        <w:rPr>
          <w:rFonts w:cstheme="minorHAnsi"/>
          <w:bCs/>
          <w:i/>
          <w:iCs/>
          <w:color w:val="000000"/>
          <w:sz w:val="24"/>
          <w:szCs w:val="24"/>
        </w:rPr>
        <w:t xml:space="preserve"> </w:t>
      </w:r>
      <w:r w:rsidR="00E92454">
        <w:rPr>
          <w:rFonts w:cstheme="minorHAnsi"/>
          <w:bCs/>
          <w:i/>
          <w:iCs/>
          <w:color w:val="000000"/>
          <w:sz w:val="24"/>
          <w:szCs w:val="24"/>
        </w:rPr>
        <w:t xml:space="preserve"> γίνεται  χρήση μουσικής σε εξωτερικό χώρο )</w:t>
      </w:r>
    </w:p>
    <w:p w:rsidR="001C1F9C" w:rsidRPr="00190916" w:rsidRDefault="00190916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Cs/>
          <w:i/>
          <w:iCs/>
          <w:color w:val="000000"/>
          <w:sz w:val="24"/>
          <w:szCs w:val="24"/>
        </w:rPr>
        <w:t xml:space="preserve">                              </w:t>
      </w:r>
      <w:r w:rsidRPr="00190916">
        <w:rPr>
          <w:rFonts w:cstheme="minorHAnsi"/>
          <w:b/>
          <w:bCs/>
          <w:i/>
          <w:iCs/>
          <w:color w:val="000000"/>
          <w:sz w:val="24"/>
          <w:szCs w:val="24"/>
        </w:rPr>
        <w:t>3.</w:t>
      </w:r>
      <w:r w:rsidR="004121F7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EB5BE6">
        <w:rPr>
          <w:rFonts w:cstheme="minorHAnsi"/>
          <w:bCs/>
          <w:i/>
          <w:iCs/>
          <w:color w:val="000000"/>
          <w:sz w:val="24"/>
          <w:szCs w:val="24"/>
        </w:rPr>
        <w:t>Δημοτική Ενημερότητα</w:t>
      </w:r>
      <w:r w:rsidR="00743BF0" w:rsidRPr="0019091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                                               </w:t>
      </w:r>
      <w:r w:rsidR="005434C4" w:rsidRPr="0019091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                                       </w:t>
      </w:r>
    </w:p>
    <w:p w:rsidR="001C1F9C" w:rsidRDefault="001C1F9C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sz w:val="24"/>
          <w:szCs w:val="24"/>
        </w:rPr>
      </w:pPr>
    </w:p>
    <w:p w:rsidR="004F26FC" w:rsidRPr="00743BF0" w:rsidRDefault="001C1F9C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43BF0" w:rsidRPr="00743BF0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ΗΜΕΡΟΜΗΝΙΑ  :  </w:t>
      </w:r>
    </w:p>
    <w:p w:rsidR="00743BF0" w:rsidRDefault="00743BF0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2D669E" w:rsidRPr="00743BF0" w:rsidRDefault="002D669E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4F26FC" w:rsidRPr="00743BF0" w:rsidRDefault="00743BF0" w:rsidP="004F26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                                                  </w:t>
      </w:r>
      <w:r w:rsidR="001F122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             </w:t>
      </w:r>
      <w:r w:rsidR="005434C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                                                       </w:t>
      </w:r>
      <w:r w:rsidRPr="00743BF0">
        <w:rPr>
          <w:rFonts w:cstheme="minorHAnsi"/>
          <w:b/>
          <w:bCs/>
          <w:i/>
          <w:iCs/>
          <w:color w:val="000000"/>
          <w:sz w:val="24"/>
          <w:szCs w:val="24"/>
        </w:rPr>
        <w:t>Ο  ΑΙΤΩΝ</w:t>
      </w:r>
      <w:r w:rsidR="001F122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(</w:t>
      </w:r>
      <w:r w:rsidR="001F122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1F122F" w:rsidRPr="001F122F">
        <w:rPr>
          <w:rFonts w:cstheme="minorHAnsi"/>
          <w:b/>
          <w:bCs/>
          <w:i/>
          <w:iCs/>
          <w:color w:val="000000"/>
          <w:sz w:val="20"/>
          <w:szCs w:val="20"/>
        </w:rPr>
        <w:t>Υπογραφή</w:t>
      </w:r>
      <w:r w:rsidR="001F122F">
        <w:rPr>
          <w:rFonts w:cstheme="minorHAnsi"/>
          <w:b/>
          <w:bCs/>
          <w:i/>
          <w:iCs/>
          <w:color w:val="000000"/>
          <w:sz w:val="20"/>
          <w:szCs w:val="20"/>
        </w:rPr>
        <w:t>-</w:t>
      </w:r>
      <w:r w:rsidR="001F122F">
        <w:rPr>
          <w:rFonts w:cstheme="minorHAnsi"/>
          <w:b/>
          <w:bCs/>
          <w:i/>
          <w:iCs/>
          <w:color w:val="000000"/>
          <w:sz w:val="18"/>
          <w:szCs w:val="18"/>
        </w:rPr>
        <w:t>Σ</w:t>
      </w:r>
      <w:r w:rsidR="001F122F" w:rsidRPr="001F122F">
        <w:rPr>
          <w:rFonts w:cstheme="minorHAnsi"/>
          <w:b/>
          <w:bCs/>
          <w:i/>
          <w:iCs/>
          <w:color w:val="000000"/>
          <w:sz w:val="18"/>
          <w:szCs w:val="18"/>
        </w:rPr>
        <w:t>φραγίδα επιχείρησης</w:t>
      </w:r>
      <w:r w:rsidR="001F122F">
        <w:rPr>
          <w:rFonts w:cstheme="minorHAnsi"/>
          <w:b/>
          <w:bCs/>
          <w:i/>
          <w:iCs/>
          <w:color w:val="000000"/>
          <w:sz w:val="24"/>
          <w:szCs w:val="24"/>
        </w:rPr>
        <w:t>):</w:t>
      </w:r>
    </w:p>
    <w:p w:rsidR="004F26FC" w:rsidRDefault="004F26FC" w:rsidP="004F26FC">
      <w:pPr>
        <w:autoSpaceDE w:val="0"/>
        <w:autoSpaceDN w:val="0"/>
        <w:adjustRightInd w:val="0"/>
        <w:spacing w:after="0" w:line="240" w:lineRule="auto"/>
        <w:rPr>
          <w:rFonts w:ascii="F5" w:hAnsi="F5" w:cs="F5"/>
          <w:b/>
          <w:bCs/>
          <w:i/>
          <w:iCs/>
          <w:color w:val="000000"/>
          <w:sz w:val="16"/>
          <w:szCs w:val="16"/>
        </w:rPr>
      </w:pPr>
    </w:p>
    <w:p w:rsidR="004F26FC" w:rsidRDefault="004F26FC" w:rsidP="004F26FC">
      <w:pPr>
        <w:autoSpaceDE w:val="0"/>
        <w:autoSpaceDN w:val="0"/>
        <w:adjustRightInd w:val="0"/>
        <w:spacing w:after="0" w:line="240" w:lineRule="auto"/>
        <w:rPr>
          <w:rFonts w:ascii="F5" w:hAnsi="F5" w:cs="F5"/>
          <w:b/>
          <w:bCs/>
          <w:i/>
          <w:iCs/>
          <w:color w:val="000000"/>
          <w:sz w:val="16"/>
          <w:szCs w:val="16"/>
        </w:rPr>
      </w:pPr>
    </w:p>
    <w:p w:rsidR="004F26FC" w:rsidRDefault="004F26FC" w:rsidP="004F26FC">
      <w:pPr>
        <w:autoSpaceDE w:val="0"/>
        <w:autoSpaceDN w:val="0"/>
        <w:adjustRightInd w:val="0"/>
        <w:spacing w:after="0" w:line="240" w:lineRule="auto"/>
        <w:rPr>
          <w:rFonts w:ascii="F5" w:hAnsi="F5" w:cs="F5"/>
          <w:b/>
          <w:bCs/>
          <w:i/>
          <w:iCs/>
          <w:color w:val="000000"/>
          <w:sz w:val="16"/>
          <w:szCs w:val="16"/>
        </w:rPr>
      </w:pPr>
    </w:p>
    <w:p w:rsidR="00743BF0" w:rsidRDefault="001C1F9C" w:rsidP="0046114E">
      <w:pPr>
        <w:autoSpaceDE w:val="0"/>
        <w:autoSpaceDN w:val="0"/>
        <w:adjustRightInd w:val="0"/>
        <w:spacing w:after="0" w:line="240" w:lineRule="auto"/>
        <w:rPr>
          <w:rFonts w:ascii="F3" w:hAnsi="F3" w:cs="F3"/>
          <w:color w:val="000000"/>
          <w:sz w:val="18"/>
          <w:szCs w:val="18"/>
        </w:rPr>
      </w:pPr>
      <w:r>
        <w:rPr>
          <w:rFonts w:ascii="F3" w:hAnsi="F3" w:cs="F3"/>
          <w:color w:val="FFFFFF"/>
          <w:sz w:val="18"/>
          <w:szCs w:val="18"/>
        </w:rPr>
        <w:t xml:space="preserve">Παρασκευή </w:t>
      </w:r>
    </w:p>
    <w:p w:rsidR="00743BF0" w:rsidRDefault="00743BF0" w:rsidP="0046114E">
      <w:pPr>
        <w:autoSpaceDE w:val="0"/>
        <w:autoSpaceDN w:val="0"/>
        <w:adjustRightInd w:val="0"/>
        <w:spacing w:after="0" w:line="240" w:lineRule="auto"/>
        <w:rPr>
          <w:rFonts w:ascii="F3" w:hAnsi="F3" w:cs="F3"/>
          <w:color w:val="000000"/>
          <w:sz w:val="18"/>
          <w:szCs w:val="18"/>
        </w:rPr>
      </w:pPr>
    </w:p>
    <w:p w:rsidR="0046114E" w:rsidRDefault="0046114E" w:rsidP="00743BF0">
      <w:pPr>
        <w:autoSpaceDE w:val="0"/>
        <w:autoSpaceDN w:val="0"/>
        <w:adjustRightInd w:val="0"/>
        <w:spacing w:after="0" w:line="240" w:lineRule="auto"/>
      </w:pPr>
      <w:r w:rsidRPr="00B302ED">
        <w:rPr>
          <w:rFonts w:ascii="F3" w:hAnsi="F3" w:cs="F3"/>
          <w:color w:val="000000"/>
          <w:sz w:val="18"/>
          <w:szCs w:val="18"/>
        </w:rPr>
        <w:t>« Όποιος εν γνώσει του δηλώνει ψευδή γεγονότα ή αρνείται ή αποκρύπτει τα αληθινά με έγγραφη υπεύθυνη δήλωση</w:t>
      </w:r>
      <w:r w:rsidR="00B11205">
        <w:rPr>
          <w:rFonts w:ascii="F3" w:hAnsi="F3" w:cs="F3"/>
          <w:color w:val="000000"/>
          <w:sz w:val="18"/>
          <w:szCs w:val="18"/>
        </w:rPr>
        <w:t xml:space="preserve"> </w:t>
      </w:r>
      <w:r w:rsidRPr="00B302ED">
        <w:rPr>
          <w:rFonts w:ascii="F3" w:hAnsi="F3" w:cs="F3"/>
          <w:color w:val="000000"/>
          <w:sz w:val="18"/>
          <w:szCs w:val="18"/>
        </w:rPr>
        <w:t>του άρθρου 8 τιμωρείται με φ</w:t>
      </w:r>
      <w:r w:rsidR="00743BF0">
        <w:rPr>
          <w:rFonts w:ascii="F3" w:hAnsi="F3" w:cs="F3"/>
          <w:color w:val="000000"/>
          <w:sz w:val="18"/>
          <w:szCs w:val="18"/>
        </w:rPr>
        <w:t>υλάκιση τουλάχιστον τριών μηνών».</w:t>
      </w:r>
    </w:p>
    <w:p w:rsidR="004F26FC" w:rsidRDefault="004F26FC" w:rsidP="000B6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1B7C52" w:rsidRPr="009F10A8" w:rsidRDefault="001B7C52" w:rsidP="000B6B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B7C52" w:rsidRDefault="001B7C52" w:rsidP="000B6B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1B7C52" w:rsidSect="00001B53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5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3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6B43"/>
    <w:rsid w:val="00001B53"/>
    <w:rsid w:val="000342F2"/>
    <w:rsid w:val="000B6B43"/>
    <w:rsid w:val="000F6BD9"/>
    <w:rsid w:val="001219E0"/>
    <w:rsid w:val="00190916"/>
    <w:rsid w:val="001B7C52"/>
    <w:rsid w:val="001C1204"/>
    <w:rsid w:val="001C1F9C"/>
    <w:rsid w:val="001F122F"/>
    <w:rsid w:val="00241E8B"/>
    <w:rsid w:val="00282780"/>
    <w:rsid w:val="00295974"/>
    <w:rsid w:val="002A4435"/>
    <w:rsid w:val="002D237E"/>
    <w:rsid w:val="002D669E"/>
    <w:rsid w:val="00310BEF"/>
    <w:rsid w:val="00377A86"/>
    <w:rsid w:val="00392D2A"/>
    <w:rsid w:val="004121F7"/>
    <w:rsid w:val="0046114E"/>
    <w:rsid w:val="00467804"/>
    <w:rsid w:val="00477B11"/>
    <w:rsid w:val="00490BFF"/>
    <w:rsid w:val="004C0F3F"/>
    <w:rsid w:val="004C1971"/>
    <w:rsid w:val="004F26FC"/>
    <w:rsid w:val="005120A6"/>
    <w:rsid w:val="005434C4"/>
    <w:rsid w:val="00591634"/>
    <w:rsid w:val="005A54F7"/>
    <w:rsid w:val="005B257A"/>
    <w:rsid w:val="006C1F4C"/>
    <w:rsid w:val="006C2808"/>
    <w:rsid w:val="00702E12"/>
    <w:rsid w:val="0070700B"/>
    <w:rsid w:val="00722A05"/>
    <w:rsid w:val="007255B5"/>
    <w:rsid w:val="00743BF0"/>
    <w:rsid w:val="00796311"/>
    <w:rsid w:val="007F6761"/>
    <w:rsid w:val="0085409A"/>
    <w:rsid w:val="00861A5A"/>
    <w:rsid w:val="009853D8"/>
    <w:rsid w:val="009D47B3"/>
    <w:rsid w:val="009F10A8"/>
    <w:rsid w:val="00A40420"/>
    <w:rsid w:val="00A449CC"/>
    <w:rsid w:val="00A54673"/>
    <w:rsid w:val="00B00FA8"/>
    <w:rsid w:val="00B11205"/>
    <w:rsid w:val="00B2754F"/>
    <w:rsid w:val="00B90BB9"/>
    <w:rsid w:val="00BA1747"/>
    <w:rsid w:val="00BD0126"/>
    <w:rsid w:val="00BF205B"/>
    <w:rsid w:val="00C02577"/>
    <w:rsid w:val="00C068B7"/>
    <w:rsid w:val="00C52159"/>
    <w:rsid w:val="00C71F25"/>
    <w:rsid w:val="00C8367C"/>
    <w:rsid w:val="00CD0F0C"/>
    <w:rsid w:val="00D34F24"/>
    <w:rsid w:val="00D94501"/>
    <w:rsid w:val="00DD3289"/>
    <w:rsid w:val="00DE0CD4"/>
    <w:rsid w:val="00DE1309"/>
    <w:rsid w:val="00E40498"/>
    <w:rsid w:val="00E446FB"/>
    <w:rsid w:val="00E4789D"/>
    <w:rsid w:val="00E667EB"/>
    <w:rsid w:val="00E92454"/>
    <w:rsid w:val="00EA4CC1"/>
    <w:rsid w:val="00EA5836"/>
    <w:rsid w:val="00EB044B"/>
    <w:rsid w:val="00EB5BE6"/>
    <w:rsid w:val="00F766E8"/>
    <w:rsid w:val="00F961D3"/>
    <w:rsid w:val="00FC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22E5-B487-4126-8643-13FE0D7D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Χρήστης των Windows</cp:lastModifiedBy>
  <cp:revision>2</cp:revision>
  <cp:lastPrinted>2022-08-10T11:23:00Z</cp:lastPrinted>
  <dcterms:created xsi:type="dcterms:W3CDTF">2022-08-19T13:53:00Z</dcterms:created>
  <dcterms:modified xsi:type="dcterms:W3CDTF">2022-08-19T13:53:00Z</dcterms:modified>
</cp:coreProperties>
</file>